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文星标宋" w:hAnsi="文星标宋" w:eastAsia="文星标宋" w:cs="方正小标宋_GBK"/>
          <w:sz w:val="36"/>
          <w:szCs w:val="36"/>
          <w:lang w:val="en-US" w:eastAsia="zh-CN"/>
        </w:rPr>
      </w:pPr>
      <w:r>
        <w:rPr>
          <w:rFonts w:hint="eastAsia" w:ascii="文星标宋" w:hAnsi="文星标宋" w:eastAsia="文星标宋" w:cs="方正小标宋_GBK"/>
          <w:sz w:val="36"/>
          <w:szCs w:val="36"/>
          <w:lang w:val="en-US" w:eastAsia="zh-CN"/>
        </w:rPr>
        <w:t>商河兴商土地发展集团有限公司</w:t>
      </w:r>
    </w:p>
    <w:p>
      <w:pPr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公开招聘</w:t>
      </w:r>
      <w:r>
        <w:rPr>
          <w:rFonts w:hint="eastAsia" w:ascii="文星标宋" w:hAnsi="文星标宋" w:eastAsia="文星标宋" w:cs="方正小标宋_GBK"/>
          <w:sz w:val="36"/>
          <w:szCs w:val="36"/>
          <w:lang w:val="en-US" w:eastAsia="zh-CN"/>
        </w:rPr>
        <w:t>工作人员</w:t>
      </w:r>
      <w:r>
        <w:rPr>
          <w:rFonts w:hint="eastAsia" w:ascii="文星标宋" w:hAnsi="文星标宋" w:eastAsia="文星标宋" w:cs="方正小标宋_GBK"/>
          <w:sz w:val="36"/>
          <w:szCs w:val="36"/>
        </w:rPr>
        <w:t>报名表</w:t>
      </w: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期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商河兴商土地发展集团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有限公司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工作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背景调查、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72C603F"/>
    <w:rsid w:val="18B12ED9"/>
    <w:rsid w:val="18C9395E"/>
    <w:rsid w:val="19151C6C"/>
    <w:rsid w:val="1D01286A"/>
    <w:rsid w:val="206404E6"/>
    <w:rsid w:val="21F2673E"/>
    <w:rsid w:val="22751D4C"/>
    <w:rsid w:val="234028E2"/>
    <w:rsid w:val="23725F45"/>
    <w:rsid w:val="2710654A"/>
    <w:rsid w:val="279B18EF"/>
    <w:rsid w:val="327111F0"/>
    <w:rsid w:val="34843B79"/>
    <w:rsid w:val="38B43917"/>
    <w:rsid w:val="43471096"/>
    <w:rsid w:val="4E986710"/>
    <w:rsid w:val="503126AA"/>
    <w:rsid w:val="52BA4651"/>
    <w:rsid w:val="61304A47"/>
    <w:rsid w:val="6140660E"/>
    <w:rsid w:val="70A80D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</Words>
  <Characters>543</Characters>
  <Lines>4</Lines>
  <Paragraphs>1</Paragraphs>
  <TotalTime>2</TotalTime>
  <ScaleCrop>false</ScaleCrop>
  <LinksUpToDate>false</LinksUpToDate>
  <CharactersWithSpaces>63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拾贝</cp:lastModifiedBy>
  <cp:lastPrinted>2021-05-18T06:58:00Z</cp:lastPrinted>
  <dcterms:modified xsi:type="dcterms:W3CDTF">2021-07-28T03:48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D102C7549E7440C69D858B36C70F850A</vt:lpwstr>
  </property>
</Properties>
</file>